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E3DB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90D3F05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1C378354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18B5DF32" w14:textId="65481286" w:rsidR="00EA5418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34A56538" w14:textId="4828D422" w:rsidR="00273E6D" w:rsidRDefault="00273E6D" w:rsidP="00F8794C">
      <w:pPr>
        <w:jc w:val="center"/>
        <w:rPr>
          <w:rFonts w:ascii="Encode Sans" w:hAnsi="Encode Sans" w:cs="DIN Pro Regular"/>
          <w:b/>
        </w:rPr>
      </w:pPr>
    </w:p>
    <w:p w14:paraId="615EFE6E" w14:textId="77777777" w:rsidR="00273E6D" w:rsidRPr="009B1FDD" w:rsidRDefault="00273E6D" w:rsidP="00F8794C">
      <w:pPr>
        <w:jc w:val="center"/>
        <w:rPr>
          <w:rFonts w:ascii="Encode Sans" w:hAnsi="Encode Sans" w:cs="DIN Pro Regular"/>
          <w:b/>
        </w:rPr>
      </w:pPr>
    </w:p>
    <w:p w14:paraId="1440450D" w14:textId="001804EA" w:rsidR="00FD7DA6" w:rsidRDefault="00273E6D" w:rsidP="00F8794C">
      <w:pPr>
        <w:jc w:val="center"/>
        <w:rPr>
          <w:rFonts w:cs="DIN Pro Regular"/>
          <w:b/>
        </w:rPr>
      </w:pPr>
      <w:r>
        <w:rPr>
          <w:rFonts w:cs="DIN Pro Regular"/>
          <w:b/>
          <w:noProof/>
        </w:rPr>
        <w:drawing>
          <wp:inline distT="0" distB="0" distL="0" distR="0" wp14:anchorId="484D10E3" wp14:editId="5B451C7D">
            <wp:extent cx="2496185" cy="8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12408" w14:textId="59501905" w:rsidR="00273E6D" w:rsidRDefault="00273E6D" w:rsidP="00F8794C">
      <w:pPr>
        <w:jc w:val="center"/>
        <w:rPr>
          <w:rFonts w:cs="DIN Pro Regular"/>
          <w:b/>
        </w:rPr>
      </w:pPr>
    </w:p>
    <w:p w14:paraId="70DCC70B" w14:textId="77777777" w:rsidR="00273E6D" w:rsidRPr="00FC6BF7" w:rsidRDefault="00273E6D" w:rsidP="00F8794C">
      <w:pPr>
        <w:jc w:val="center"/>
        <w:rPr>
          <w:rFonts w:cs="DIN Pro Regular"/>
          <w:b/>
        </w:rPr>
      </w:pPr>
    </w:p>
    <w:p w14:paraId="00A5CCEF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73B38BB1" w14:textId="083A284A" w:rsidR="00FD7DA6" w:rsidRPr="00FC6BF7" w:rsidRDefault="00FD7DA6" w:rsidP="00F8794C">
      <w:pPr>
        <w:jc w:val="center"/>
        <w:rPr>
          <w:rFonts w:cs="DIN Pro Regular"/>
          <w:b/>
        </w:rPr>
      </w:pPr>
    </w:p>
    <w:p w14:paraId="70058E03" w14:textId="77777777" w:rsidR="005117F4" w:rsidRDefault="005117F4" w:rsidP="00F8794C">
      <w:pPr>
        <w:rPr>
          <w:rFonts w:cs="DIN Pro Regular"/>
        </w:rPr>
      </w:pPr>
    </w:p>
    <w:p w14:paraId="2025E94D" w14:textId="77777777" w:rsidR="001B664F" w:rsidRDefault="001B664F" w:rsidP="00F8794C">
      <w:pPr>
        <w:rPr>
          <w:rFonts w:cs="DIN Pro Regular"/>
        </w:rPr>
      </w:pPr>
    </w:p>
    <w:p w14:paraId="6973EB23" w14:textId="77777777" w:rsidR="001B664F" w:rsidRPr="00FC6BF7" w:rsidRDefault="001B664F" w:rsidP="00F8794C">
      <w:pPr>
        <w:rPr>
          <w:rFonts w:cs="DIN Pro Regular"/>
        </w:rPr>
      </w:pPr>
    </w:p>
    <w:p w14:paraId="1F109873" w14:textId="77777777" w:rsidR="004C5C47" w:rsidRPr="00FC6BF7" w:rsidRDefault="004C5C47" w:rsidP="00F8794C">
      <w:pPr>
        <w:rPr>
          <w:rFonts w:cs="DIN Pro Regular"/>
        </w:rPr>
      </w:pPr>
    </w:p>
    <w:p w14:paraId="2F4A8744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3B8C" w14:textId="77777777" w:rsidR="00A32C08" w:rsidRDefault="00A32C08" w:rsidP="00EA5418">
      <w:pPr>
        <w:spacing w:after="0" w:line="240" w:lineRule="auto"/>
      </w:pPr>
      <w:r>
        <w:separator/>
      </w:r>
    </w:p>
  </w:endnote>
  <w:endnote w:type="continuationSeparator" w:id="0">
    <w:p w14:paraId="2A31232F" w14:textId="77777777" w:rsidR="00A32C08" w:rsidRDefault="00A32C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EC8C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B8135" wp14:editId="40E8C3B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DD84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23FF71C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92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AA39AC" wp14:editId="697359A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606FB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062B" w14:textId="77777777" w:rsidR="00A32C08" w:rsidRDefault="00A32C08" w:rsidP="00EA5418">
      <w:pPr>
        <w:spacing w:after="0" w:line="240" w:lineRule="auto"/>
      </w:pPr>
      <w:r>
        <w:separator/>
      </w:r>
    </w:p>
  </w:footnote>
  <w:footnote w:type="continuationSeparator" w:id="0">
    <w:p w14:paraId="645D40B7" w14:textId="77777777" w:rsidR="00A32C08" w:rsidRDefault="00A32C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91C6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E86E5C" wp14:editId="15DE99F0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DB54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9E9FB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B2227DD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8600F7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83F362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86E5C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943DB54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6C9E9FB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B2227DD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8600F7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83F362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C44FDA" wp14:editId="6138127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0F30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22" w14:textId="6EF8C34F" w:rsidR="00E43946" w:rsidRPr="002A7828" w:rsidRDefault="00FA0FEB" w:rsidP="00F25FE3">
    <w:pPr>
      <w:pStyle w:val="Encabezado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A63BC" wp14:editId="77335595">
              <wp:simplePos x="0" y="0"/>
              <wp:positionH relativeFrom="column">
                <wp:posOffset>7155180</wp:posOffset>
              </wp:positionH>
              <wp:positionV relativeFrom="paragraph">
                <wp:posOffset>-173990</wp:posOffset>
              </wp:positionV>
              <wp:extent cx="1488440" cy="633730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8440" cy="6337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EC4D61A" w14:textId="076730B0" w:rsidR="00E43946" w:rsidRPr="009B1FDD" w:rsidRDefault="00FA0FEB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703422" wp14:editId="0D9F5E2F">
                                <wp:extent cx="1140460" cy="463470"/>
                                <wp:effectExtent l="0" t="0" r="0" b="0"/>
                                <wp:docPr id="48" name="0 Imagen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0CFADD-7091-4CBD-B7C7-7D1EFCBCBA7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0 Imagen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0CFADD-7091-4CBD-B7C7-7D1EFCBCBA7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0460" cy="463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A63BC" id="2 Rectángulo" o:spid="_x0000_s1031" style="position:absolute;margin-left:563.4pt;margin-top:-13.7pt;width:117.2pt;height:4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" fillcolor="window" stroked="f" strokeweight="1pt">
              <v:textbox>
                <w:txbxContent>
                  <w:p w14:paraId="4EC4D61A" w14:textId="076730B0" w:rsidR="00E43946" w:rsidRPr="009B1FDD" w:rsidRDefault="00FA0FEB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703422" wp14:editId="0D9F5E2F">
                          <wp:extent cx="1140460" cy="463470"/>
                          <wp:effectExtent l="0" t="0" r="0" b="0"/>
                          <wp:docPr id="48" name="0 Imagen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0CFADD-7091-4CBD-B7C7-7D1EFCBCBA7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0 Imagen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0CFADD-7091-4CBD-B7C7-7D1EFCBCBA7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0460" cy="463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83EF0">
      <w:rPr>
        <w:noProof/>
        <w:lang w:eastAsia="es-MX"/>
      </w:rPr>
      <w:drawing>
        <wp:anchor distT="0" distB="0" distL="114300" distR="114300" simplePos="0" relativeHeight="251698176" behindDoc="0" locked="0" layoutInCell="1" allowOverlap="1" wp14:anchorId="4F1F6630" wp14:editId="0D8B2FE6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FE3">
      <w:rPr>
        <w:rFonts w:ascii="Helvetica" w:hAnsi="Helvetica" w:cs="Arial"/>
      </w:rPr>
      <w:t xml:space="preserve">                        </w:t>
    </w:r>
    <w:r>
      <w:rPr>
        <w:rFonts w:ascii="Encode Sans" w:hAnsi="Encode Sans" w:cs="DIN Pro Regular"/>
      </w:rPr>
      <w:t>INSTITUTO DE LA JUVENTUD DE TAMAULIP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73446214">
    <w:abstractNumId w:val="0"/>
  </w:num>
  <w:num w:numId="2" w16cid:durableId="228079856">
    <w:abstractNumId w:val="1"/>
  </w:num>
  <w:num w:numId="3" w16cid:durableId="975648474">
    <w:abstractNumId w:val="3"/>
  </w:num>
  <w:num w:numId="4" w16cid:durableId="264044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1255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73E6D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5E44D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32C08"/>
    <w:rsid w:val="00A63CC2"/>
    <w:rsid w:val="00A97D2E"/>
    <w:rsid w:val="00AB13B7"/>
    <w:rsid w:val="00AD3FED"/>
    <w:rsid w:val="00B57302"/>
    <w:rsid w:val="00B67BCE"/>
    <w:rsid w:val="00B849EE"/>
    <w:rsid w:val="00B92E66"/>
    <w:rsid w:val="00BA69F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25FE3"/>
    <w:rsid w:val="00F8794C"/>
    <w:rsid w:val="00F96944"/>
    <w:rsid w:val="00FA0FEB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D5553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5A9-01B1-49CD-A898-44B7D36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Blanca Cepeda Cepeda</cp:lastModifiedBy>
  <cp:revision>3</cp:revision>
  <cp:lastPrinted>2023-01-06T20:38:00Z</cp:lastPrinted>
  <dcterms:created xsi:type="dcterms:W3CDTF">2023-02-09T07:16:00Z</dcterms:created>
  <dcterms:modified xsi:type="dcterms:W3CDTF">2023-02-09T07:17:00Z</dcterms:modified>
</cp:coreProperties>
</file>